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CC0" w14:textId="36CC1675" w:rsidR="009A5518" w:rsidRPr="00E52659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E52659" w:rsidRPr="00E52659">
        <w:rPr>
          <w:b/>
          <w:sz w:val="28"/>
        </w:rPr>
        <w:t>10</w:t>
      </w:r>
    </w:p>
    <w:p w14:paraId="136609F2" w14:textId="77777777"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14:paraId="4C98345F" w14:textId="77777777"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061E07D7" w14:textId="11939350" w:rsidR="00F57C2B" w:rsidRPr="00E52659" w:rsidRDefault="00E52659" w:rsidP="00F57C2B">
      <w:pPr>
        <w:pStyle w:val="Textlab"/>
        <w:ind w:firstLine="709"/>
        <w:jc w:val="center"/>
        <w:rPr>
          <w:sz w:val="200"/>
          <w:szCs w:val="28"/>
        </w:rPr>
      </w:pPr>
      <w:r w:rsidRPr="00E52659">
        <w:rPr>
          <w:sz w:val="32"/>
        </w:rPr>
        <w:t xml:space="preserve">Використання CSS </w:t>
      </w:r>
      <w:proofErr w:type="spellStart"/>
      <w:r w:rsidRPr="00E52659">
        <w:rPr>
          <w:sz w:val="32"/>
        </w:rPr>
        <w:t>фреймворка</w:t>
      </w:r>
      <w:proofErr w:type="spellEnd"/>
      <w:r w:rsidRPr="00E52659">
        <w:rPr>
          <w:sz w:val="32"/>
        </w:rPr>
        <w:t xml:space="preserve"> </w:t>
      </w:r>
      <w:proofErr w:type="spellStart"/>
      <w:r w:rsidRPr="00E52659">
        <w:rPr>
          <w:sz w:val="32"/>
        </w:rPr>
        <w:t>Bootstrap</w:t>
      </w:r>
      <w:proofErr w:type="spellEnd"/>
    </w:p>
    <w:p w14:paraId="2369BA51" w14:textId="70F58848" w:rsidR="00B50E90" w:rsidRDefault="00593F4B" w:rsidP="001E3E4E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E52659" w:rsidRPr="00E52659">
        <w:rPr>
          <w:sz w:val="28"/>
        </w:rPr>
        <w:t xml:space="preserve">Навчитися створювати адаптивні веб-сторінки за допомогою </w:t>
      </w:r>
      <w:proofErr w:type="spellStart"/>
      <w:r w:rsidR="00E52659" w:rsidRPr="00E52659">
        <w:rPr>
          <w:sz w:val="28"/>
        </w:rPr>
        <w:t>фреймворка</w:t>
      </w:r>
      <w:proofErr w:type="spellEnd"/>
      <w:r w:rsidR="00E52659" w:rsidRPr="00E52659">
        <w:rPr>
          <w:sz w:val="28"/>
        </w:rPr>
        <w:t xml:space="preserve"> </w:t>
      </w:r>
      <w:proofErr w:type="spellStart"/>
      <w:r w:rsidR="00E52659" w:rsidRPr="00E52659">
        <w:rPr>
          <w:sz w:val="28"/>
        </w:rPr>
        <w:t>Bootstrap</w:t>
      </w:r>
      <w:proofErr w:type="spellEnd"/>
      <w:r w:rsidR="00E52659" w:rsidRPr="00E52659">
        <w:rPr>
          <w:sz w:val="28"/>
        </w:rPr>
        <w:t>.</w:t>
      </w:r>
    </w:p>
    <w:p w14:paraId="2F37FACE" w14:textId="0C3D36BD" w:rsidR="001E3E4E" w:rsidRDefault="00EF30D1" w:rsidP="001E3E4E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415CB90B" w14:textId="529FADA4" w:rsidR="007E5817" w:rsidRDefault="005C6ECB" w:rsidP="00E5265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 w:rsidRPr="00D808AE">
        <w:rPr>
          <w:sz w:val="28"/>
          <w:szCs w:val="28"/>
          <w:lang w:val="uk-UA"/>
        </w:rPr>
        <w:t xml:space="preserve">: </w:t>
      </w:r>
    </w:p>
    <w:p w14:paraId="52D54C30" w14:textId="59A0CF91" w:rsidR="00E52659" w:rsidRDefault="00E52659" w:rsidP="00E52659">
      <w:pPr>
        <w:spacing w:line="360" w:lineRule="auto"/>
        <w:rPr>
          <w:sz w:val="28"/>
          <w:szCs w:val="28"/>
          <w:lang w:val="uk-UA"/>
        </w:rPr>
      </w:pPr>
      <w:r w:rsidRPr="00E52659">
        <w:rPr>
          <w:sz w:val="28"/>
          <w:szCs w:val="28"/>
          <w:lang w:val="uk-UA"/>
        </w:rPr>
        <w:drawing>
          <wp:inline distT="0" distB="0" distL="0" distR="0" wp14:anchorId="7429D656" wp14:editId="05C0A8E3">
            <wp:extent cx="6299835" cy="318960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23C" w14:textId="5010C97A" w:rsidR="00E52659" w:rsidRDefault="00E52659" w:rsidP="00E52659">
      <w:pPr>
        <w:spacing w:line="360" w:lineRule="auto"/>
        <w:rPr>
          <w:sz w:val="28"/>
          <w:szCs w:val="28"/>
          <w:lang w:val="uk-UA"/>
        </w:rPr>
      </w:pPr>
    </w:p>
    <w:p w14:paraId="2F0E401D" w14:textId="50BE5680" w:rsidR="00E52659" w:rsidRDefault="00E52659" w:rsidP="00E52659">
      <w:pPr>
        <w:spacing w:line="360" w:lineRule="auto"/>
        <w:rPr>
          <w:sz w:val="28"/>
          <w:szCs w:val="28"/>
          <w:lang w:val="uk-UA"/>
        </w:rPr>
      </w:pPr>
    </w:p>
    <w:p w14:paraId="31094EA8" w14:textId="77777777" w:rsidR="00E52659" w:rsidRDefault="00E52659" w:rsidP="00E52659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14:paraId="6C8FCB54" w14:textId="4D1B5AEC" w:rsidR="00E52659" w:rsidRDefault="00E52659" w:rsidP="00E52659">
      <w:pPr>
        <w:spacing w:line="360" w:lineRule="auto"/>
        <w:rPr>
          <w:sz w:val="28"/>
          <w:szCs w:val="28"/>
          <w:lang w:val="uk-UA"/>
        </w:rPr>
      </w:pPr>
      <w:r w:rsidRPr="00E52659">
        <w:rPr>
          <w:sz w:val="28"/>
          <w:szCs w:val="28"/>
          <w:lang w:val="uk-UA"/>
        </w:rPr>
        <w:lastRenderedPageBreak/>
        <w:drawing>
          <wp:inline distT="0" distB="0" distL="0" distR="0" wp14:anchorId="724C2700" wp14:editId="027EE842">
            <wp:extent cx="6299835" cy="318960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EC0C" w14:textId="3C13E7E3" w:rsidR="00E52659" w:rsidRDefault="00E52659" w:rsidP="00E52659">
      <w:pPr>
        <w:spacing w:line="360" w:lineRule="auto"/>
        <w:rPr>
          <w:sz w:val="28"/>
          <w:szCs w:val="28"/>
          <w:lang w:val="uk-UA"/>
        </w:rPr>
      </w:pPr>
    </w:p>
    <w:p w14:paraId="62B3C601" w14:textId="62CA149A" w:rsidR="00E52659" w:rsidRPr="00E52659" w:rsidRDefault="00E52659" w:rsidP="00E52659">
      <w:pPr>
        <w:spacing w:line="360" w:lineRule="auto"/>
        <w:rPr>
          <w:sz w:val="28"/>
          <w:szCs w:val="28"/>
          <w:lang w:val="uk-UA"/>
        </w:rPr>
      </w:pPr>
      <w:r w:rsidRPr="00E52659">
        <w:rPr>
          <w:sz w:val="28"/>
          <w:szCs w:val="28"/>
          <w:lang w:val="uk-UA"/>
        </w:rPr>
        <w:drawing>
          <wp:inline distT="0" distB="0" distL="0" distR="0" wp14:anchorId="7D8553A6" wp14:editId="3745C94F">
            <wp:extent cx="6299835" cy="320167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00EE" w14:textId="60FE9C01" w:rsidR="001E3E4E" w:rsidRDefault="00F31CFF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</w:t>
      </w:r>
      <w:r w:rsidR="007E581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L</w:t>
      </w:r>
      <w:r w:rsidRPr="00331C36">
        <w:rPr>
          <w:b/>
          <w:sz w:val="28"/>
          <w:szCs w:val="28"/>
          <w:lang w:val="uk-UA"/>
        </w:rPr>
        <w:t>:</w:t>
      </w:r>
    </w:p>
    <w:p w14:paraId="10FDAAE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E916DB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2B594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60DCBF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5A57B42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1A61C3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0C948B9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</w:p>
    <w:p w14:paraId="39BB3EF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https://cdn.jsdelivr.net/npm/bootstrap@5.2.0-beta1/dist/css/bootstrap.min.css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F6BB59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42233C1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ntegrity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ha384-0evHe/X+R7YkIZDRvuzKMRqM+OrBnVFBL6DOitfPri4tjfHxaWutUpFmBp4vmVo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CC572C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rossorigin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nonymous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1DD14B7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/&gt;</w:t>
      </w:r>
    </w:p>
    <w:p w14:paraId="01498BF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ask.css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D8A89B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ask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6D24AA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C8618B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F6F2BF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cript</w:t>
      </w:r>
    </w:p>
    <w:p w14:paraId="36F5F2B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https://cdn.jsdelivr.net/npm/bootstrap@5.2.0-beta1/dist/js/bootstrap.bundle.min.js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146CACA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ntegrity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ha384-pprn3073KE6tl6bjs2QrFaJGz5/SUsLqktiwsUTF55Jfv3qYSDhgCecCxMW52nD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28290EB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rossorigin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nonymous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4A25455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crip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E2C8F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1439C5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ntainer-fluid px-0 position-absolu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lid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9D0B64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</w:p>
    <w:p w14:paraId="16EE90E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ExampleInterval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938A03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 slid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6C682D3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rid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739B3D6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interva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ru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259012C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gt;</w:t>
      </w:r>
    </w:p>
    <w:p w14:paraId="232C4AB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inn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53ADE5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YUMMI ANIME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yummi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E71831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item activ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interva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40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3BF7D4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1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-block w-1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...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3434BD0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_slide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Kamisam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Kiss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644283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text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nger text-center h5 round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watch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FC7465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4 pb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E2E75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ATCH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DD3314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1758A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CB1A88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69A5DE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item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interva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40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B10C56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2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-block w-1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...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4D72B90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_slide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Sword Art Onlin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530C72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text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nger text-center h5 round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watch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B5561A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58F79B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ATCH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C3D30A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815CD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7D2EDC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1F8F76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item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interva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40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738444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3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-block w-1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...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149EFB3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_slide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Plastic Memories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17DD5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text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nger text-center h5 round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watch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8926E0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494CBB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ATCH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B57903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944169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23C12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B5B94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891B6E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</w:p>
    <w:p w14:paraId="79229B2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control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prev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3FA6FBD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0418247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targe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ExampleInterval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2D3C06B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slid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prev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72DB066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gt;</w:t>
      </w:r>
    </w:p>
    <w:p w14:paraId="5792834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control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prev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icon rounded-circle border p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hidden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ru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C3020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visually-hidde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Previous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327C9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E2C53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</w:p>
    <w:p w14:paraId="7BB3807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control-nex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3054B17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3C28364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targe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ExampleInterval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6DB665A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slid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ex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0965C1A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gt;</w:t>
      </w:r>
    </w:p>
    <w:p w14:paraId="1FC320B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ousel-control-next-icon rounded-circle border p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hidden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ru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BCB391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visually-hidde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Next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E5AFA8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34AFE7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F0FFB4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326F46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E52659">
        <w:rPr>
          <w:rFonts w:ascii="Consolas" w:eastAsia="Times New Roman" w:hAnsi="Consolas"/>
          <w:color w:val="7B7F8B"/>
          <w:sz w:val="21"/>
          <w:szCs w:val="21"/>
          <w:lang w:val="en-US"/>
        </w:rPr>
        <w:t>&lt;!--  --&gt;</w:t>
      </w:r>
    </w:p>
    <w:p w14:paraId="787A328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ntain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op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2F190E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alien-items-center text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nger text-center h5 round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851C85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7E745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ABOUT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41FED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8D984F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CE1CC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HOT ANIM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D3277E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2F881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E843DF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LIST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249BFE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543AA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5B70B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isplay: block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BLOG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2FEDD1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6757ED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 pt-3 pb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48F1D9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</w:p>
    <w:p w14:paraId="616F693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av-link dropdown-togg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0A242A1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286F764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avbarDropdownMenuLink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719EF1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18F6290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ata-bs-togg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ropdow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369021E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expand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als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27124C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gt;</w:t>
      </w:r>
    </w:p>
    <w:p w14:paraId="599DF22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CONTACTS</w:t>
      </w:r>
    </w:p>
    <w:p w14:paraId="1B5F19D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6FCB0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ropdown-menu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belledby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avbarDropdownMenuLink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DCD085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ropdown-item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number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DC6A76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ropdown-item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email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122A6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ropdown-item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Something else her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8F0E25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C29182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F90482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2C5AD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A64BD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E52659">
        <w:rPr>
          <w:rFonts w:ascii="Consolas" w:eastAsia="Times New Roman" w:hAnsi="Consolas"/>
          <w:color w:val="7B7F8B"/>
          <w:sz w:val="21"/>
          <w:szCs w:val="21"/>
          <w:lang w:val="en-US"/>
        </w:rPr>
        <w:t>&lt;!--  --&gt;</w:t>
      </w:r>
    </w:p>
    <w:p w14:paraId="6BB9421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ntain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D28456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row-cols-1 row-cols-md-3 g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CFBD90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4C20CD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card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rk text-whi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37303B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1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w-1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...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E61A60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overlay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32BE0C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title text-cent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Kamisam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Kiss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55B9BB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ligh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ATCH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670CE3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0A4CB1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D0FC51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07C7E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8C177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card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rk text-whi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36D45C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2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w-1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...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421B2AA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overlay text-cent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3FA62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tit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Sword Art Online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FD4FD9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ligh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ATCH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910FC7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BB1678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FDE404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C5586A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81C068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633D3B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card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dark text-whi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4E0FC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3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w-10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...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36C078F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overlay text-cent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0EDB21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ard-tit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Plastic Memories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9D6CB3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ligh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ATCH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3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03EDE2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6DDBB4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366CB0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988319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8E2A04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92CAA4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7B7F8B"/>
          <w:sz w:val="21"/>
          <w:szCs w:val="21"/>
          <w:lang w:val="en-US"/>
        </w:rPr>
        <w:t>&lt;!-- --&gt;</w:t>
      </w:r>
    </w:p>
    <w:p w14:paraId="618C31E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ntain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62CD1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row-cols-md-2 row-cols-1 g-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B6306A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1042FC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Registration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8AACF9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5 row-cols-md-2 row-cols-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BE9F6C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9ADB30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 w-7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am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labe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am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B9A88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882F12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269274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 w-7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labe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715842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F7C65A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255619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4 row-cols-md-2 row-cols-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08D72C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D78705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 w-7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unty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labe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unty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079BD3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95D1FD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49AE5F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 w-7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umb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labe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umb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575791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6B450C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E8CF80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11414C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3 mt-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6E409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Check-in</w:t>
      </w:r>
    </w:p>
    <w:p w14:paraId="62B14F3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738500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9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6625FE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a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labe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a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706E2F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E3DC55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C9845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E795C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ou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69399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Check-out</w:t>
      </w:r>
    </w:p>
    <w:p w14:paraId="31D381A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A2243E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9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F94CDE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at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ria-label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Date</w:t>
      </w:r>
      <w:proofErr w:type="gramStart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proofErr w:type="gram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ou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AB61C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BD38AE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D8497F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2C67C4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39992D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Comfort</w:t>
      </w:r>
    </w:p>
    <w:p w14:paraId="05A2478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D9ECA3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FC0F82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 form-check-inlin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8FCA4E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-input rounded-circ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exCheck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F4FA06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-labe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exCheck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CC9E2A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Lorem.</w:t>
      </w:r>
    </w:p>
    <w:p w14:paraId="6808892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8202B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8AF221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 form-check-inlin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1BC812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-input rounded-circ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exCheck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7B2E3F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-labe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exCheck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4DF98A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Lorem.</w:t>
      </w:r>
    </w:p>
    <w:p w14:paraId="00EFFB1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7F57B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D5535E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 form-check-inlin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0231F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-input rounded-circl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exCheck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433B0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heck-labe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exCheck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3B554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Lorem.</w:t>
      </w:r>
    </w:p>
    <w:p w14:paraId="29435C5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839228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2EEA17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7B4EE7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 mt-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utoSizing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32DAA8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Lorem.</w:t>
      </w:r>
    </w:p>
    <w:p w14:paraId="39F36EE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AF1A15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C7DDF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selec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utoSizing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89A8E7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elected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Choose...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C58473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On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B1F17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wo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8910D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hre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F57BAD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3A76D1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112B5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 mt-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utoSizing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B807C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Lorem.</w:t>
      </w:r>
    </w:p>
    <w:p w14:paraId="390F94C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5CC035E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EA9FBE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selec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utoSizing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317CB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elected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Choose...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78A9AB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On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B5DA89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wo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31A2B82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hre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E03F4F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8D9804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B1BB1E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0850A5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 mt-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EB800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 mt-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utoSizing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79A87B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Lorem.</w:t>
      </w:r>
    </w:p>
    <w:p w14:paraId="7E548FA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D16F6E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50B70B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selec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utoSizing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2EFB9B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elected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Choose...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1B4021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1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On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C0DBB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wo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EB9A72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Thre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34ECC21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0F9C79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6B794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B19395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floating mt-3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area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1B9AB8D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orm-contr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Leave a comment her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oatingTextarea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height: 150px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F71E1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oatingTextarea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esseg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54AE28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4E0298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 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6A628D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primary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Submit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F7A73A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7B4F2D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3D4FC0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2659">
        <w:rPr>
          <w:rFonts w:ascii="Consolas" w:eastAsia="Times New Roman" w:hAnsi="Consolas"/>
          <w:color w:val="7B7F8B"/>
          <w:sz w:val="21"/>
          <w:szCs w:val="21"/>
          <w:lang w:val="en-US"/>
        </w:rPr>
        <w:t>&lt;!--</w:t>
      </w:r>
      <w:proofErr w:type="gramEnd"/>
      <w:r w:rsidRPr="00E52659">
        <w:rPr>
          <w:rFonts w:ascii="Consolas" w:eastAsia="Times New Roman" w:hAnsi="Consolas"/>
          <w:color w:val="7B7F8B"/>
          <w:sz w:val="21"/>
          <w:szCs w:val="21"/>
          <w:lang w:val="en-US"/>
        </w:rPr>
        <w:t xml:space="preserve"> &lt;/div&gt; --&gt;</w:t>
      </w:r>
    </w:p>
    <w:p w14:paraId="4CD5247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igh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E471D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WELCOME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F0676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t-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1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w-25 h-25 float-lef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EBB9E86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.&lt;</w:t>
      </w:r>
      <w:proofErr w:type="spellStart"/>
      <w:proofErr w:type="gram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A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incidun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vitae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saep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ab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beata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xceptur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s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lliti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dolor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null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corporis.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EBD7F2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A cum corporis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sequ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porro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umqu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xpedit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axim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iur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gend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.</w:t>
      </w:r>
    </w:p>
    <w:p w14:paraId="46C3F17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613CE5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,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Similiqu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qua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d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xplicabo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umqu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paria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ccusamus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?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0DF53C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,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Similiqu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qua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d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xplicabo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umqu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paria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ccusamus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?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9D6B95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,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.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3503C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t-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, </w:t>
      </w:r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ipsum.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8DDC7A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t-5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/1.jpg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float-lef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img2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F41F30A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.&lt;</w:t>
      </w:r>
      <w:proofErr w:type="spellStart"/>
      <w:proofErr w:type="gram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A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incidun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vitae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saep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ab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beatae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xceptur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s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lliti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dolor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null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corporis.</w:t>
      </w:r>
    </w:p>
    <w:p w14:paraId="5015B3A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text-righ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, </w:t>
      </w:r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ipsum.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B99F298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BFCA4C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auto mt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more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64983E9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btn</w:t>
      </w:r>
      <w:proofErr w:type="spellEnd"/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-primary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Submit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566EE3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7E8F45F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EF3CEBB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4EBD44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BFB1AC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c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news contain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LATEST NEWS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2 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10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JAN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1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Lorem, ipsum dolor.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Deserun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lliti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!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2 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10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JAN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1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Lorem, ipsum dolor.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Deserun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lliti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!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4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 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ow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2 red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10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JAN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5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l-10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Lorem, ipsum dolor.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Deserun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ollitia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!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ecti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0FD067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footer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return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#top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2659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E7EE98"/>
          <w:sz w:val="21"/>
          <w:szCs w:val="21"/>
          <w:lang w:val="en-US"/>
        </w:rPr>
        <w:t>container</w:t>
      </w:r>
      <w:r w:rsidRPr="00E52659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Lorem ipsum dolor sit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Magni</w:t>
      </w:r>
      <w:proofErr w:type="spell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gramStart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architecto.&lt;</w:t>
      </w:r>
      <w:proofErr w:type="gramEnd"/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C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B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A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E52659">
        <w:rPr>
          <w:rFonts w:ascii="Consolas" w:eastAsia="Times New Roman" w:hAnsi="Consolas"/>
          <w:color w:val="F286C4"/>
          <w:sz w:val="21"/>
          <w:szCs w:val="21"/>
          <w:lang w:val="en-US"/>
        </w:rPr>
        <w:t>footer</w:t>
      </w: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BBACCBF" w14:textId="77777777" w:rsidR="00E52659" w:rsidRPr="00105575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2659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84D8040" w14:textId="77777777" w:rsidR="00E52659" w:rsidRPr="00E52659" w:rsidRDefault="00E52659" w:rsidP="00E52659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8E8407B" w14:textId="77777777" w:rsidR="007E5817" w:rsidRDefault="007E5817" w:rsidP="00B50E90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E0C3913" w14:textId="1B02B9D4" w:rsidR="007E5817" w:rsidRPr="00E52659" w:rsidRDefault="00F31CFF" w:rsidP="00E52659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2BD320F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only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screen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an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x-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61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5DA4FD2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ext_slide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D916AF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EC1967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3B736E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ex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6C2926F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78ADF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DB6266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FEC498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only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screen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an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x-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768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66CDD9D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or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22C165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100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06177F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],</w:t>
      </w:r>
    </w:p>
    <w:p w14:paraId="66435A2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] {</w:t>
      </w:r>
    </w:p>
    <w:p w14:paraId="40E76A6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E9ED8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14:paraId="1149198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C65E5B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C2AF08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65B453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67B095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22884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CD2E9D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</w:t>
      </w:r>
      <w:proofErr w:type="gram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261424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8389D1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0.3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EF92EF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7E4C64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E97310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&amp;</w:t>
      </w:r>
      <w:r w:rsidRPr="00105575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gram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&gt;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9411CA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F5329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6A1E73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C2F796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op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451312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9D7324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FB0C5D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BA22F6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0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801771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B42336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ex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5BBAB6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BAC2B5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08ACE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2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2DD3E2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CA564A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012833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.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4122E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family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05575">
        <w:rPr>
          <w:rFonts w:ascii="Consolas" w:eastAsia="Times New Roman" w:hAnsi="Consolas"/>
          <w:color w:val="E7EE98"/>
          <w:sz w:val="21"/>
          <w:szCs w:val="21"/>
          <w:lang w:val="en-US"/>
        </w:rPr>
        <w:t>Raleway</w:t>
      </w:r>
      <w:proofErr w:type="spellEnd"/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E417A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spellStart"/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B6B926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8DBFFC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2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AF0ACB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2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1EDB7F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2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0D76A0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30AA48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A565B5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slid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DFA9DA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27DE37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0.3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28CD62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000624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spellStart"/>
      <w:proofErr w:type="gramStart"/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105575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proofErr w:type="gram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9C7C61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006467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41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2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2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BC9A6B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14:paraId="520C598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ED42C6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ext_slide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CB8BCF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3737F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F6BA4F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49.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FA4C9E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FE2C73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1A022F9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6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0E8E28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family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05575">
        <w:rPr>
          <w:rFonts w:ascii="Consolas" w:eastAsia="Times New Roman" w:hAnsi="Consolas"/>
          <w:color w:val="E7EE98"/>
          <w:sz w:val="21"/>
          <w:szCs w:val="21"/>
          <w:lang w:val="en-US"/>
        </w:rPr>
        <w:t>Raleway</w:t>
      </w:r>
      <w:proofErr w:type="spellEnd"/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46A4F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E3273D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093B59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watch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DAAF0B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E1B4E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E52D7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50E5FF6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3844B8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51D70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FB3EE3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.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4C7257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6F57D3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2D12376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car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C4A2B1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6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6457F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890730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89ABA6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2ECCA1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110DC2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DB5056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EA5D09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408A3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903843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    }</w:t>
      </w:r>
    </w:p>
    <w:p w14:paraId="06F45E8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14:paraId="67DBBA2F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382860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15D668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tn</w:t>
      </w:r>
      <w:proofErr w:type="spellEnd"/>
      <w:proofErr w:type="gramEnd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ligh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7343A8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9B5A73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8DC5A2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0.3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87B18A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56CB48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6556E7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orm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67A93A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12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77F6D1F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E8A16F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E7EE98"/>
          <w:sz w:val="21"/>
          <w:szCs w:val="21"/>
          <w:lang w:val="en-US"/>
        </w:rPr>
        <w:t>date</w:t>
      </w:r>
      <w:r w:rsidRPr="00105575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] {</w:t>
      </w:r>
    </w:p>
    <w:p w14:paraId="02A0511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4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5276E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5A9511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area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B97EA6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9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E07E9C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0A03CE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spellStart"/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E4D39F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resize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B4AC1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53ACA8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mg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B7813D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9D78BF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img2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C2DEAD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897F1F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82A1D6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14:paraId="32B679E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D6FF82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pan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B8EAF9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F387D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8AEA49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-righ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EEDD14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82A47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6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2ECB6A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E2933A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DAFBD6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mor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A00E3C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F2EB28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-6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D83436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BD8AF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5897A6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628A1E6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section</w:t>
      </w:r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ews</w:t>
      </w:r>
      <w:proofErr w:type="spellEnd"/>
      <w:proofErr w:type="gram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FD7B30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FC999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h4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59C311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orang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413D19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75B6C1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ed</w:t>
      </w:r>
      <w:proofErr w:type="gram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94E5B9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#dd3f3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E1D64C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8B0493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F48BE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fff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9A90CF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6341F6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BE6593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14:paraId="0EF9DE4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2D0822A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footer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41E463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78BEB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fff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B3858CE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B39BC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#002144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6BB29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2AF963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fff</w:t>
      </w:r>
      <w:proofErr w:type="spell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226E6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floa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F26EFD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398BD4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A1E658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#dd3f3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0E957C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8995E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247BEC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6F348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63E330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105575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eturn</w:t>
      </w:r>
      <w:proofErr w:type="gramEnd"/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B373D5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fixe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386714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87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D74082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D297B0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9121A53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ottom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6889E79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righ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3443E7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order-top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6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grey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1DB46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border-left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6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grey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09DE7AB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05575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05575">
        <w:rPr>
          <w:rFonts w:ascii="Consolas" w:eastAsia="Times New Roman" w:hAnsi="Consolas"/>
          <w:color w:val="BF9EEE"/>
          <w:sz w:val="21"/>
          <w:szCs w:val="21"/>
          <w:lang w:val="en-US"/>
        </w:rPr>
        <w:t>45</w:t>
      </w:r>
      <w:r w:rsidRPr="00105575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4CD83D5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B474DC1" w14:textId="77777777" w:rsidR="00105575" w:rsidRPr="00105575" w:rsidRDefault="00105575" w:rsidP="00105575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05575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643BD15" w14:textId="77777777" w:rsidR="007E5817" w:rsidRDefault="007E5817" w:rsidP="001E3E4E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14:paraId="5EE5B07D" w14:textId="1C365E76" w:rsidR="003B4928" w:rsidRPr="00CD382D" w:rsidRDefault="00CB6D4E" w:rsidP="001E3E4E">
      <w:pPr>
        <w:pStyle w:val="Textlab"/>
        <w:ind w:firstLine="709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105575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1E3E4E">
        <w:rPr>
          <w:sz w:val="28"/>
        </w:rPr>
        <w:t>н</w:t>
      </w:r>
      <w:r w:rsidR="001E3E4E" w:rsidRPr="001E3E4E">
        <w:rPr>
          <w:sz w:val="28"/>
        </w:rPr>
        <w:t>авчи</w:t>
      </w:r>
      <w:r w:rsidR="001E3E4E">
        <w:rPr>
          <w:sz w:val="28"/>
        </w:rPr>
        <w:t>вся</w:t>
      </w:r>
      <w:r w:rsidR="001E3E4E" w:rsidRPr="001E3E4E">
        <w:rPr>
          <w:sz w:val="28"/>
        </w:rPr>
        <w:t xml:space="preserve"> </w:t>
      </w:r>
      <w:r w:rsidR="00105575" w:rsidRPr="00E52659">
        <w:rPr>
          <w:sz w:val="28"/>
        </w:rPr>
        <w:t xml:space="preserve">створювати адаптивні веб-сторінки за допомогою </w:t>
      </w:r>
      <w:proofErr w:type="spellStart"/>
      <w:r w:rsidR="00105575" w:rsidRPr="00E52659">
        <w:rPr>
          <w:sz w:val="28"/>
        </w:rPr>
        <w:t>фреймворка</w:t>
      </w:r>
      <w:proofErr w:type="spellEnd"/>
      <w:r w:rsidR="00105575" w:rsidRPr="00E52659">
        <w:rPr>
          <w:sz w:val="28"/>
        </w:rPr>
        <w:t xml:space="preserve"> </w:t>
      </w:r>
      <w:proofErr w:type="spellStart"/>
      <w:r w:rsidR="00105575" w:rsidRPr="00E52659">
        <w:rPr>
          <w:sz w:val="28"/>
        </w:rPr>
        <w:t>Bootstrap</w:t>
      </w:r>
      <w:proofErr w:type="spellEnd"/>
      <w:r w:rsidR="00105575" w:rsidRPr="00E52659">
        <w:rPr>
          <w:sz w:val="28"/>
        </w:rPr>
        <w:t>.</w:t>
      </w:r>
    </w:p>
    <w:sectPr w:rsidR="003B4928" w:rsidRPr="00CD382D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3D1D" w14:textId="77777777" w:rsidR="005E5C3E" w:rsidRDefault="005E5C3E" w:rsidP="00B06596">
      <w:r>
        <w:separator/>
      </w:r>
    </w:p>
  </w:endnote>
  <w:endnote w:type="continuationSeparator" w:id="0">
    <w:p w14:paraId="1DCF0462" w14:textId="77777777" w:rsidR="005E5C3E" w:rsidRDefault="005E5C3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0CF9" w14:textId="77777777" w:rsidR="005E5C3E" w:rsidRDefault="005E5C3E" w:rsidP="00B06596">
      <w:r>
        <w:separator/>
      </w:r>
    </w:p>
  </w:footnote>
  <w:footnote w:type="continuationSeparator" w:id="0">
    <w:p w14:paraId="2D7A5BBB" w14:textId="77777777" w:rsidR="005E5C3E" w:rsidRDefault="005E5C3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F1B9" w14:textId="77777777" w:rsidR="00E52659" w:rsidRDefault="00E5265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7878D" wp14:editId="39A7F7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4723E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03CFAD50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38820B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E1D1BC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A6719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E902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36A9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029D3A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569DE0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F3721E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6DB747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1CD21E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C245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0D4B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B20AC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86E5F" w14:textId="77777777" w:rsidR="00E52659" w:rsidRPr="001278B1" w:rsidRDefault="00E5265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B29E8" w14:textId="4D99619D" w:rsidR="00E52659" w:rsidRPr="00CD382D" w:rsidRDefault="00E5265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0557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</w:p>
                              <w:p w14:paraId="52F38418" w14:textId="77777777" w:rsidR="00E52659" w:rsidRPr="00737355" w:rsidRDefault="00E5265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C3CB" w14:textId="77777777" w:rsidR="00E52659" w:rsidRDefault="00E52659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64CC15D7" w14:textId="77777777" w:rsidR="00E52659" w:rsidRPr="00BB2D64" w:rsidRDefault="00E5265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78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F4723E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03CFAD50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38820B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E1D1BC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AA6719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D4E902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8936A9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029D3A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569DE0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F3721E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6DB747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1CD21E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0C245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540D4B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2B20AC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7D86E5F" w14:textId="77777777" w:rsidR="00E52659" w:rsidRPr="001278B1" w:rsidRDefault="00E5265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2B29E8" w14:textId="4D99619D" w:rsidR="00E52659" w:rsidRPr="00CD382D" w:rsidRDefault="00E5265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0557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</w:p>
                        <w:p w14:paraId="52F38418" w14:textId="77777777" w:rsidR="00E52659" w:rsidRPr="00737355" w:rsidRDefault="00E5265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788C3CB" w14:textId="77777777" w:rsidR="00E52659" w:rsidRDefault="00E52659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64CC15D7" w14:textId="77777777" w:rsidR="00E52659" w:rsidRPr="00BB2D64" w:rsidRDefault="00E5265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D684" w14:textId="77777777" w:rsidR="00E52659" w:rsidRDefault="00E5265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9FED4" wp14:editId="0F420CDF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27D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4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24FD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851C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EF97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ED73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1D5A" w14:textId="77777777" w:rsidR="00E52659" w:rsidRPr="00CF5643" w:rsidRDefault="00E5265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83C2" w14:textId="267031A1" w:rsidR="00E52659" w:rsidRPr="00CD382D" w:rsidRDefault="00E5265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</w:p>
                          <w:p w14:paraId="539C75AE" w14:textId="77777777" w:rsidR="00E52659" w:rsidRPr="00552DF5" w:rsidRDefault="00E5265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2C5F" w14:textId="77777777" w:rsidR="00E52659" w:rsidRPr="00C93D82" w:rsidRDefault="00E5265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FDAB" w14:textId="77777777" w:rsidR="00E52659" w:rsidRPr="00D37761" w:rsidRDefault="00E5265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EEEA" w14:textId="77777777" w:rsidR="00E52659" w:rsidRPr="00E716F4" w:rsidRDefault="00E5265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A35D" w14:textId="77777777" w:rsidR="00E52659" w:rsidRDefault="00E52659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21B0413" w14:textId="77777777" w:rsidR="00E52659" w:rsidRPr="00552DF5" w:rsidRDefault="00E5265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3177" w14:textId="77777777" w:rsidR="00E52659" w:rsidRPr="00C93D82" w:rsidRDefault="00E5265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FD5" w14:textId="77777777" w:rsidR="00E52659" w:rsidRPr="00E00BAC" w:rsidRDefault="00E5265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5223" w14:textId="77777777" w:rsidR="00E52659" w:rsidRPr="00C93D82" w:rsidRDefault="00E5265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0294" w14:textId="77777777" w:rsidR="00E52659" w:rsidRPr="00E00BAC" w:rsidRDefault="00E5265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0288" w14:textId="77777777" w:rsidR="00E52659" w:rsidRPr="001439B3" w:rsidRDefault="00E5265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9145" w14:textId="77777777" w:rsidR="00E52659" w:rsidRPr="005D44B3" w:rsidRDefault="00E5265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0856" w14:textId="77777777" w:rsidR="00E52659" w:rsidRDefault="00E5265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40B305" w14:textId="77777777" w:rsidR="00E52659" w:rsidRDefault="00E5265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8209052" w14:textId="77777777" w:rsidR="00E52659" w:rsidRPr="00C0477F" w:rsidRDefault="00E5265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44D7AE6" w14:textId="77777777" w:rsidR="00E52659" w:rsidRDefault="00E5265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2AE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16EE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F1F4" w14:textId="7E827ABE" w:rsidR="00E52659" w:rsidRPr="00F76463" w:rsidRDefault="00E52659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</w:t>
                            </w:r>
                            <w:r w:rsidR="00105575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6712" w14:textId="77777777" w:rsidR="00E52659" w:rsidRPr="004E0C63" w:rsidRDefault="00E5265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9FED4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5A827D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AC47F4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79E24FD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04851C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B0CEF97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D5ED73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11D5A" w14:textId="77777777" w:rsidR="00E52659" w:rsidRPr="00CF5643" w:rsidRDefault="00E5265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0583C2" w14:textId="267031A1" w:rsidR="00E52659" w:rsidRPr="00CD382D" w:rsidRDefault="00E5265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</w:p>
                    <w:p w14:paraId="539C75AE" w14:textId="77777777" w:rsidR="00E52659" w:rsidRPr="00552DF5" w:rsidRDefault="00E5265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0A2C5F" w14:textId="77777777" w:rsidR="00E52659" w:rsidRPr="00C93D82" w:rsidRDefault="00E5265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037FDAB" w14:textId="77777777" w:rsidR="00E52659" w:rsidRPr="00D37761" w:rsidRDefault="00E5265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524EEEA" w14:textId="77777777" w:rsidR="00E52659" w:rsidRPr="00E716F4" w:rsidRDefault="00E5265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AFA35D" w14:textId="77777777" w:rsidR="00E52659" w:rsidRDefault="00E52659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21B0413" w14:textId="77777777" w:rsidR="00E52659" w:rsidRPr="00552DF5" w:rsidRDefault="00E5265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853177" w14:textId="77777777" w:rsidR="00E52659" w:rsidRPr="00C93D82" w:rsidRDefault="00E5265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A86EFD5" w14:textId="77777777" w:rsidR="00E52659" w:rsidRPr="00E00BAC" w:rsidRDefault="00E5265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82E5223" w14:textId="77777777" w:rsidR="00E52659" w:rsidRPr="00C93D82" w:rsidRDefault="00E5265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A00294" w14:textId="77777777" w:rsidR="00E52659" w:rsidRPr="00E00BAC" w:rsidRDefault="00E5265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0040288" w14:textId="77777777" w:rsidR="00E52659" w:rsidRPr="001439B3" w:rsidRDefault="00E5265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A599145" w14:textId="77777777" w:rsidR="00E52659" w:rsidRPr="005D44B3" w:rsidRDefault="00E5265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40856" w14:textId="77777777" w:rsidR="00E52659" w:rsidRDefault="00E5265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40B305" w14:textId="77777777" w:rsidR="00E52659" w:rsidRDefault="00E5265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8209052" w14:textId="77777777" w:rsidR="00E52659" w:rsidRPr="00C0477F" w:rsidRDefault="00E5265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44D7AE6" w14:textId="77777777" w:rsidR="00E52659" w:rsidRDefault="00E5265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CF52AE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A716EE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6D7F1F4" w14:textId="7E827ABE" w:rsidR="00E52659" w:rsidRPr="00F76463" w:rsidRDefault="00E52659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</w:t>
                      </w:r>
                      <w:r w:rsidR="00105575">
                        <w:rPr>
                          <w:color w:val="FF0000"/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7C6712" w14:textId="77777777" w:rsidR="00E52659" w:rsidRPr="004E0C63" w:rsidRDefault="00E52659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97C71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3F1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75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3E4E"/>
    <w:rsid w:val="001E7007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1C3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EAD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3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CD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48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817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2018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4D7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0E90"/>
    <w:rsid w:val="00B51893"/>
    <w:rsid w:val="00B51B36"/>
    <w:rsid w:val="00B521D8"/>
    <w:rsid w:val="00B524F8"/>
    <w:rsid w:val="00B54C85"/>
    <w:rsid w:val="00B55075"/>
    <w:rsid w:val="00B5564E"/>
    <w:rsid w:val="00B55E46"/>
    <w:rsid w:val="00B56F39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382D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C5D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4D49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659"/>
    <w:rsid w:val="00E5317F"/>
    <w:rsid w:val="00E53274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1C8"/>
    <w:rsid w:val="00F753C2"/>
    <w:rsid w:val="00F75D2E"/>
    <w:rsid w:val="00F76463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0F80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  <w:style w:type="paragraph" w:customStyle="1" w:styleId="msonormal0">
    <w:name w:val="msonormal"/>
    <w:basedOn w:val="a"/>
    <w:rsid w:val="00E526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E4D6-71DC-4DBF-939D-C3C8A3A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12</Pages>
  <Words>2097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74</cp:revision>
  <cp:lastPrinted>2022-06-08T15:54:00Z</cp:lastPrinted>
  <dcterms:created xsi:type="dcterms:W3CDTF">2021-09-12T07:26:00Z</dcterms:created>
  <dcterms:modified xsi:type="dcterms:W3CDTF">2022-07-05T08:58:00Z</dcterms:modified>
</cp:coreProperties>
</file>